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23"/>
        <w:gridCol w:w="1802"/>
        <w:gridCol w:w="1764"/>
        <w:gridCol w:w="1820"/>
      </w:tblGrid>
      <w:tr w:rsidR="00325472" w:rsidRPr="000D7570" w14:paraId="6D861F38" w14:textId="77777777" w:rsidTr="009042C9">
        <w:tc>
          <w:tcPr>
            <w:tcW w:w="1848" w:type="dxa"/>
          </w:tcPr>
          <w:p w14:paraId="25220658" w14:textId="77777777"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48" w:type="dxa"/>
          </w:tcPr>
          <w:p w14:paraId="255A3137" w14:textId="77777777" w:rsidR="00EE57AF" w:rsidRPr="00AC1FDD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48" w:type="dxa"/>
          </w:tcPr>
          <w:p w14:paraId="101EDD41" w14:textId="77777777"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849" w:type="dxa"/>
          </w:tcPr>
          <w:p w14:paraId="0B1ACB07" w14:textId="77777777"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49" w:type="dxa"/>
          </w:tcPr>
          <w:p w14:paraId="1DEB78CD" w14:textId="77777777" w:rsidR="00EE57AF" w:rsidRPr="00AC1FDD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BC61DD" w:rsidRPr="000D7570" w14:paraId="6E92D1A1" w14:textId="77777777" w:rsidTr="009042C9">
        <w:tc>
          <w:tcPr>
            <w:tcW w:w="1848" w:type="dxa"/>
          </w:tcPr>
          <w:p w14:paraId="4D68A3E0" w14:textId="77777777" w:rsidR="00EE57AF" w:rsidRPr="00AC1FDD" w:rsidRDefault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14:paraId="42639E05" w14:textId="77777777" w:rsidR="0014720D" w:rsidRPr="00A156FD" w:rsidRDefault="00B46DF2" w:rsidP="00F522FB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E009AC">
              <w:rPr>
                <w:rFonts w:ascii="Comic Sans MS" w:hAnsi="Comic Sans MS"/>
                <w:sz w:val="18"/>
                <w:szCs w:val="18"/>
              </w:rPr>
              <w:t>CAMP KINDNESS</w:t>
            </w:r>
            <w:r w:rsidR="003D5C63" w:rsidRPr="00E009A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24D34">
              <w:rPr>
                <w:rFonts w:ascii="Comic Sans MS" w:hAnsi="Comic Sans MS"/>
                <w:sz w:val="18"/>
                <w:szCs w:val="18"/>
              </w:rPr>
              <w:t>Y</w:t>
            </w:r>
            <w:r w:rsidR="001E2640">
              <w:rPr>
                <w:rFonts w:ascii="Comic Sans MS" w:hAnsi="Comic Sans MS"/>
                <w:sz w:val="18"/>
                <w:szCs w:val="18"/>
              </w:rPr>
              <w:t>ear</w:t>
            </w:r>
            <w:r w:rsidR="00BC61D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03D03">
              <w:rPr>
                <w:rFonts w:ascii="Comic Sans MS" w:hAnsi="Comic Sans MS"/>
                <w:sz w:val="18"/>
                <w:szCs w:val="18"/>
              </w:rPr>
              <w:t>1</w:t>
            </w:r>
            <w:r w:rsidR="00A156F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2B1F0E6" w14:textId="77777777" w:rsidR="00757960" w:rsidRPr="00AC1FDD" w:rsidRDefault="00002CAC" w:rsidP="00420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ngeons</w:t>
            </w:r>
            <w:r w:rsidR="00420B06">
              <w:rPr>
                <w:rFonts w:ascii="Comic Sans MS" w:hAnsi="Comic Sans MS"/>
                <w:sz w:val="20"/>
                <w:szCs w:val="20"/>
              </w:rPr>
              <w:t xml:space="preserve"> &amp; Dragons Club Y</w:t>
            </w:r>
            <w:r>
              <w:rPr>
                <w:rFonts w:ascii="Comic Sans MS" w:hAnsi="Comic Sans MS"/>
                <w:sz w:val="20"/>
                <w:szCs w:val="20"/>
              </w:rPr>
              <w:t>ea</w:t>
            </w:r>
            <w:r w:rsidR="00420B06">
              <w:rPr>
                <w:rFonts w:ascii="Comic Sans MS" w:hAnsi="Comic Sans MS"/>
                <w:sz w:val="20"/>
                <w:szCs w:val="20"/>
              </w:rPr>
              <w:t>r 4</w:t>
            </w:r>
            <w:r w:rsidR="00ED0460">
              <w:rPr>
                <w:rFonts w:ascii="Comic Sans MS" w:hAnsi="Comic Sans MS"/>
                <w:sz w:val="20"/>
                <w:szCs w:val="20"/>
              </w:rPr>
              <w:t xml:space="preserve"> Max 6</w:t>
            </w:r>
          </w:p>
        </w:tc>
        <w:tc>
          <w:tcPr>
            <w:tcW w:w="1848" w:type="dxa"/>
          </w:tcPr>
          <w:p w14:paraId="7F735B2D" w14:textId="77777777" w:rsidR="00EE57AF" w:rsidRDefault="00F522FB" w:rsidP="007601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  <w:r w:rsidR="00A156F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77DD353" w14:textId="77777777" w:rsidR="00FE77ED" w:rsidRDefault="00F522FB" w:rsidP="004770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095D78">
              <w:rPr>
                <w:rFonts w:ascii="Comic Sans MS" w:hAnsi="Comic Sans MS"/>
                <w:sz w:val="20"/>
                <w:szCs w:val="20"/>
              </w:rPr>
              <w:t>Governor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  <w:r w:rsidR="00A156FD" w:rsidRPr="00A156F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14:paraId="0120D905" w14:textId="77777777" w:rsidR="00757960" w:rsidRPr="0047129F" w:rsidRDefault="00420B06" w:rsidP="004770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obinson</w:t>
            </w:r>
          </w:p>
        </w:tc>
        <w:tc>
          <w:tcPr>
            <w:tcW w:w="1849" w:type="dxa"/>
          </w:tcPr>
          <w:p w14:paraId="64323B54" w14:textId="77777777" w:rsidR="00CA338A" w:rsidRDefault="007601A7" w:rsidP="00D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47129F">
              <w:rPr>
                <w:rFonts w:ascii="Comic Sans MS" w:hAnsi="Comic Sans MS"/>
                <w:sz w:val="20"/>
                <w:szCs w:val="20"/>
              </w:rPr>
              <w:t>.15 – 4pm</w:t>
            </w:r>
          </w:p>
          <w:p w14:paraId="761AED4A" w14:textId="77777777" w:rsidR="00CA338A" w:rsidRDefault="00CA338A" w:rsidP="00CA338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0E2B25" w14:textId="77777777" w:rsidR="00420B06" w:rsidRDefault="00420B06" w:rsidP="00420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14:paraId="7499D646" w14:textId="77777777" w:rsidR="00757960" w:rsidRPr="00CA338A" w:rsidRDefault="00757960" w:rsidP="00BC61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CBE1F3C" w14:textId="77777777" w:rsidR="0047129F" w:rsidRDefault="00BC61DD" w:rsidP="008F6B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47129F">
              <w:rPr>
                <w:rFonts w:ascii="Comic Sans MS" w:hAnsi="Comic Sans MS"/>
                <w:sz w:val="20"/>
                <w:szCs w:val="20"/>
              </w:rPr>
              <w:t>/0</w:t>
            </w:r>
            <w:r w:rsidR="00325472">
              <w:rPr>
                <w:rFonts w:ascii="Comic Sans MS" w:hAnsi="Comic Sans MS"/>
                <w:sz w:val="20"/>
                <w:szCs w:val="20"/>
              </w:rPr>
              <w:t>1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325472">
              <w:rPr>
                <w:rFonts w:ascii="Comic Sans MS" w:hAnsi="Comic Sans MS"/>
                <w:sz w:val="20"/>
                <w:szCs w:val="20"/>
              </w:rPr>
              <w:t>6</w:t>
            </w:r>
            <w:r w:rsidR="0047129F">
              <w:rPr>
                <w:rFonts w:ascii="Comic Sans MS" w:hAnsi="Comic Sans MS"/>
                <w:sz w:val="20"/>
                <w:szCs w:val="20"/>
              </w:rPr>
              <w:t>-</w:t>
            </w:r>
          </w:p>
          <w:p w14:paraId="34C12F9E" w14:textId="77777777" w:rsidR="00420B06" w:rsidRDefault="00325472" w:rsidP="00D43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D43414">
              <w:rPr>
                <w:rFonts w:ascii="Comic Sans MS" w:hAnsi="Comic Sans MS"/>
                <w:sz w:val="20"/>
                <w:szCs w:val="20"/>
              </w:rPr>
              <w:t>2</w:t>
            </w:r>
            <w:r w:rsidR="0047129F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47129F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E009A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24C8CAC" w14:textId="77777777" w:rsidR="00420B06" w:rsidRDefault="00420B06" w:rsidP="00D43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/01/2026-</w:t>
            </w:r>
          </w:p>
          <w:p w14:paraId="7DBD9F3D" w14:textId="77777777" w:rsidR="00757960" w:rsidRPr="00AC1FDD" w:rsidRDefault="00420B06" w:rsidP="00D43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/02/2026</w:t>
            </w:r>
            <w:r w:rsidR="00E009A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C61DD" w:rsidRPr="000D7570" w14:paraId="0952E18E" w14:textId="77777777" w:rsidTr="009042C9">
        <w:tc>
          <w:tcPr>
            <w:tcW w:w="1848" w:type="dxa"/>
          </w:tcPr>
          <w:p w14:paraId="1181120A" w14:textId="77777777" w:rsidR="0020567A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14:paraId="1F9DC98D" w14:textId="77777777" w:rsidR="0020567A" w:rsidRPr="00AC1FDD" w:rsidRDefault="002056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14:paraId="0349D761" w14:textId="77777777" w:rsidR="00757960" w:rsidRPr="00AC1FDD" w:rsidRDefault="00946C06" w:rsidP="00946C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ce Club KS2</w:t>
            </w:r>
          </w:p>
        </w:tc>
        <w:tc>
          <w:tcPr>
            <w:tcW w:w="1848" w:type="dxa"/>
          </w:tcPr>
          <w:p w14:paraId="42D85DB5" w14:textId="77777777" w:rsidR="00757960" w:rsidRPr="00B46DF2" w:rsidRDefault="00757960" w:rsidP="00D844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immer</w:t>
            </w:r>
          </w:p>
        </w:tc>
        <w:tc>
          <w:tcPr>
            <w:tcW w:w="1849" w:type="dxa"/>
          </w:tcPr>
          <w:p w14:paraId="018FCED0" w14:textId="77777777" w:rsidR="00325472" w:rsidRPr="00B46DF2" w:rsidRDefault="004770FE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  <w:p w14:paraId="04FDB4D1" w14:textId="77777777" w:rsidR="00757960" w:rsidRPr="00B46DF2" w:rsidRDefault="00757960" w:rsidP="00503D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40E72B2" w14:textId="77777777" w:rsidR="00757960" w:rsidRPr="002045DC" w:rsidRDefault="00325472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4770FE">
              <w:rPr>
                <w:rFonts w:ascii="Comic Sans MS" w:hAnsi="Comic Sans MS"/>
                <w:sz w:val="20"/>
                <w:szCs w:val="20"/>
              </w:rPr>
              <w:t>6/0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4770FE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4770FE">
              <w:rPr>
                <w:rFonts w:ascii="Comic Sans MS" w:hAnsi="Comic Sans MS"/>
                <w:sz w:val="20"/>
                <w:szCs w:val="20"/>
              </w:rPr>
              <w:t>-2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4770FE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4770FE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BC61DD" w:rsidRPr="000D7570" w14:paraId="42FDD017" w14:textId="77777777" w:rsidTr="009042C9">
        <w:tc>
          <w:tcPr>
            <w:tcW w:w="1848" w:type="dxa"/>
          </w:tcPr>
          <w:p w14:paraId="4BA3B259" w14:textId="77777777" w:rsidR="00EE57AF" w:rsidRDefault="00EE57AF" w:rsidP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61FDE158" w14:textId="77777777" w:rsidR="00872564" w:rsidRDefault="00872564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BAD74A" w14:textId="77777777" w:rsidR="00D7210A" w:rsidRPr="00AC1FDD" w:rsidRDefault="00D7210A" w:rsidP="00EE57A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D6E3BC" w:themeFill="accent3" w:themeFillTint="66"/>
          </w:tcPr>
          <w:p w14:paraId="11E2286C" w14:textId="77777777" w:rsidR="00D8482E" w:rsidRDefault="00D64B15" w:rsidP="004770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-Sport Club</w:t>
            </w:r>
          </w:p>
          <w:p w14:paraId="2C357859" w14:textId="77777777" w:rsidR="00D844F9" w:rsidRDefault="00D844F9" w:rsidP="004770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3</w:t>
            </w:r>
            <w:r w:rsidR="00C0137F">
              <w:rPr>
                <w:rFonts w:ascii="Comic Sans MS" w:hAnsi="Comic Sans MS"/>
                <w:sz w:val="20"/>
                <w:szCs w:val="20"/>
              </w:rPr>
              <w:t>&amp;4</w:t>
            </w:r>
          </w:p>
          <w:p w14:paraId="1A56C241" w14:textId="77777777" w:rsidR="00D844F9" w:rsidRPr="00266733" w:rsidRDefault="00A156FD" w:rsidP="00A156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</w:tcPr>
          <w:p w14:paraId="0D66FBE0" w14:textId="77777777" w:rsidR="00024D34" w:rsidRDefault="00024D34" w:rsidP="00D848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14:paraId="42D9860F" w14:textId="77777777" w:rsidR="00A156FD" w:rsidRDefault="00A156FD" w:rsidP="00D8482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F8C471" w14:textId="77777777" w:rsidR="00A156FD" w:rsidRPr="00095D78" w:rsidRDefault="00A156FD" w:rsidP="00D848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B94F878" w14:textId="77777777" w:rsidR="00024D34" w:rsidRPr="00266733" w:rsidRDefault="00024D34" w:rsidP="002A6B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</w:tc>
        <w:tc>
          <w:tcPr>
            <w:tcW w:w="1849" w:type="dxa"/>
          </w:tcPr>
          <w:p w14:paraId="5D0CF021" w14:textId="77777777" w:rsidR="00024D34" w:rsidRDefault="001F373E" w:rsidP="00D848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325472">
              <w:rPr>
                <w:rFonts w:ascii="Comic Sans MS" w:hAnsi="Comic Sans MS"/>
                <w:sz w:val="20"/>
                <w:szCs w:val="20"/>
              </w:rPr>
              <w:t>7</w:t>
            </w:r>
            <w:r w:rsidR="00024D34">
              <w:rPr>
                <w:rFonts w:ascii="Comic Sans MS" w:hAnsi="Comic Sans MS"/>
                <w:sz w:val="20"/>
                <w:szCs w:val="20"/>
              </w:rPr>
              <w:t>/0</w:t>
            </w:r>
            <w:r w:rsidR="00325472">
              <w:rPr>
                <w:rFonts w:ascii="Comic Sans MS" w:hAnsi="Comic Sans MS"/>
                <w:sz w:val="20"/>
                <w:szCs w:val="20"/>
              </w:rPr>
              <w:t>1</w:t>
            </w:r>
            <w:r w:rsidR="00024D34">
              <w:rPr>
                <w:rFonts w:ascii="Comic Sans MS" w:hAnsi="Comic Sans MS"/>
                <w:sz w:val="20"/>
                <w:szCs w:val="20"/>
              </w:rPr>
              <w:t>/202</w:t>
            </w:r>
            <w:r w:rsidR="00325472">
              <w:rPr>
                <w:rFonts w:ascii="Comic Sans MS" w:hAnsi="Comic Sans MS"/>
                <w:sz w:val="20"/>
                <w:szCs w:val="20"/>
              </w:rPr>
              <w:t>6</w:t>
            </w:r>
            <w:r w:rsidR="00024D34">
              <w:rPr>
                <w:rFonts w:ascii="Comic Sans MS" w:hAnsi="Comic Sans MS"/>
                <w:sz w:val="20"/>
                <w:szCs w:val="20"/>
              </w:rPr>
              <w:t>-</w:t>
            </w:r>
          </w:p>
          <w:p w14:paraId="54650857" w14:textId="77777777" w:rsidR="00024D34" w:rsidRPr="00266733" w:rsidRDefault="00024D34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25472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325472">
              <w:rPr>
                <w:rFonts w:ascii="Comic Sans MS" w:hAnsi="Comic Sans MS"/>
                <w:sz w:val="20"/>
                <w:szCs w:val="20"/>
              </w:rPr>
              <w:t>02</w:t>
            </w:r>
            <w:r>
              <w:rPr>
                <w:rFonts w:ascii="Comic Sans MS" w:hAnsi="Comic Sans MS"/>
                <w:sz w:val="20"/>
                <w:szCs w:val="20"/>
              </w:rPr>
              <w:t>/202</w:t>
            </w:r>
            <w:r w:rsidR="00325472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BC61DD" w:rsidRPr="000D7570" w14:paraId="0D9CD4B9" w14:textId="77777777" w:rsidTr="009042C9">
        <w:tc>
          <w:tcPr>
            <w:tcW w:w="1848" w:type="dxa"/>
          </w:tcPr>
          <w:p w14:paraId="1E24DE12" w14:textId="77777777"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14:paraId="0768189B" w14:textId="77777777" w:rsidR="00D80E6C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84B166" w14:textId="77777777"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CCC0D9" w:themeFill="accent4" w:themeFillTint="66"/>
          </w:tcPr>
          <w:p w14:paraId="60966DA5" w14:textId="77777777" w:rsidR="004770FE" w:rsidRDefault="00C0137F" w:rsidP="00503D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ble Tennis</w:t>
            </w:r>
            <w:r w:rsidR="00D844F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5F939BF" w14:textId="77777777" w:rsidR="004770FE" w:rsidRDefault="00D844F9" w:rsidP="00503D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</w:t>
            </w:r>
            <w:r w:rsidR="00C0137F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 xml:space="preserve"> &amp; </w:t>
            </w:r>
            <w:r w:rsidR="00C0137F">
              <w:rPr>
                <w:rFonts w:ascii="Comic Sans MS" w:hAnsi="Comic Sans MS"/>
                <w:sz w:val="20"/>
                <w:szCs w:val="20"/>
              </w:rPr>
              <w:t>6</w:t>
            </w:r>
            <w:r w:rsidR="001E264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5290FF4" w14:textId="77777777" w:rsidR="00325472" w:rsidRDefault="00325472" w:rsidP="00325472">
            <w:pPr>
              <w:rPr>
                <w:rFonts w:ascii="Comic Sans MS" w:hAnsi="Comic Sans MS"/>
                <w:sz w:val="20"/>
                <w:szCs w:val="20"/>
              </w:rPr>
            </w:pPr>
            <w:r w:rsidRPr="00C0137F">
              <w:rPr>
                <w:rFonts w:ascii="Comic Sans MS" w:hAnsi="Comic Sans MS"/>
                <w:sz w:val="20"/>
                <w:szCs w:val="20"/>
              </w:rPr>
              <w:t>Lego Club</w:t>
            </w:r>
          </w:p>
          <w:p w14:paraId="5355ECFD" w14:textId="22CFE640" w:rsidR="00503D03" w:rsidRPr="00AC1FDD" w:rsidRDefault="00325472" w:rsidP="001E26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</w:t>
            </w:r>
            <w:r w:rsidR="001E2640">
              <w:rPr>
                <w:rFonts w:ascii="Comic Sans MS" w:hAnsi="Comic Sans MS"/>
                <w:sz w:val="20"/>
                <w:szCs w:val="20"/>
              </w:rPr>
              <w:t>ea</w:t>
            </w:r>
            <w:r>
              <w:rPr>
                <w:rFonts w:ascii="Comic Sans MS" w:hAnsi="Comic Sans MS"/>
                <w:sz w:val="20"/>
                <w:szCs w:val="20"/>
              </w:rPr>
              <w:t xml:space="preserve">r </w:t>
            </w:r>
            <w:r w:rsidR="00AA4683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0137F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</w:tc>
        <w:tc>
          <w:tcPr>
            <w:tcW w:w="1848" w:type="dxa"/>
          </w:tcPr>
          <w:p w14:paraId="22718E96" w14:textId="77777777" w:rsidR="00503D03" w:rsidRDefault="00E52DAF" w:rsidP="00024D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14:paraId="1A8CAAA1" w14:textId="77777777" w:rsidR="00DF7CA6" w:rsidRDefault="00DF7CA6" w:rsidP="003254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F880FB" w14:textId="391FF87D" w:rsidR="00325472" w:rsidRDefault="00325472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aulson</w:t>
            </w:r>
          </w:p>
          <w:p w14:paraId="0678C294" w14:textId="35C747F3" w:rsidR="00325472" w:rsidRPr="00503D03" w:rsidRDefault="00325472" w:rsidP="0075796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1CD4D61" w14:textId="77777777" w:rsidR="00D80E6C" w:rsidRDefault="00D80E6C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  <w:p w14:paraId="1C1E6320" w14:textId="77777777" w:rsidR="00044FEB" w:rsidRDefault="00044FEB" w:rsidP="00422DC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CD70C8" w14:textId="77777777" w:rsidR="00953553" w:rsidRPr="002045DC" w:rsidRDefault="00325472" w:rsidP="001F37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</w:tc>
        <w:tc>
          <w:tcPr>
            <w:tcW w:w="1849" w:type="dxa"/>
          </w:tcPr>
          <w:p w14:paraId="686C7E4C" w14:textId="77777777" w:rsidR="00D80E6C" w:rsidRDefault="001F373E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325472">
              <w:rPr>
                <w:rFonts w:ascii="Comic Sans MS" w:hAnsi="Comic Sans MS"/>
                <w:sz w:val="20"/>
                <w:szCs w:val="20"/>
              </w:rPr>
              <w:t>8</w:t>
            </w:r>
            <w:r w:rsidR="00D80E6C">
              <w:rPr>
                <w:rFonts w:ascii="Comic Sans MS" w:hAnsi="Comic Sans MS"/>
                <w:sz w:val="20"/>
                <w:szCs w:val="20"/>
              </w:rPr>
              <w:t>/0</w:t>
            </w:r>
            <w:r w:rsidR="00325472">
              <w:rPr>
                <w:rFonts w:ascii="Comic Sans MS" w:hAnsi="Comic Sans MS"/>
                <w:sz w:val="20"/>
                <w:szCs w:val="20"/>
              </w:rPr>
              <w:t>1</w:t>
            </w:r>
            <w:r w:rsidR="00D80E6C">
              <w:rPr>
                <w:rFonts w:ascii="Comic Sans MS" w:hAnsi="Comic Sans MS"/>
                <w:sz w:val="20"/>
                <w:szCs w:val="20"/>
              </w:rPr>
              <w:t>/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325472">
              <w:rPr>
                <w:rFonts w:ascii="Comic Sans MS" w:hAnsi="Comic Sans MS"/>
                <w:sz w:val="20"/>
                <w:szCs w:val="20"/>
              </w:rPr>
              <w:t>6</w:t>
            </w:r>
            <w:r w:rsidR="00D80E6C">
              <w:rPr>
                <w:rFonts w:ascii="Comic Sans MS" w:hAnsi="Comic Sans MS"/>
                <w:sz w:val="20"/>
                <w:szCs w:val="20"/>
              </w:rPr>
              <w:t>-</w:t>
            </w:r>
          </w:p>
          <w:p w14:paraId="25361B0E" w14:textId="77777777" w:rsidR="00503D03" w:rsidRDefault="00024D34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25472">
              <w:rPr>
                <w:rFonts w:ascii="Comic Sans MS" w:hAnsi="Comic Sans MS"/>
                <w:sz w:val="20"/>
                <w:szCs w:val="20"/>
              </w:rPr>
              <w:t>2</w:t>
            </w:r>
            <w:r w:rsidR="00D80E6C">
              <w:rPr>
                <w:rFonts w:ascii="Comic Sans MS" w:hAnsi="Comic Sans MS"/>
                <w:sz w:val="20"/>
                <w:szCs w:val="20"/>
              </w:rPr>
              <w:t>/</w:t>
            </w:r>
            <w:r w:rsidR="00325472">
              <w:rPr>
                <w:rFonts w:ascii="Comic Sans MS" w:hAnsi="Comic Sans MS"/>
                <w:sz w:val="20"/>
                <w:szCs w:val="20"/>
              </w:rPr>
              <w:t>02</w:t>
            </w:r>
            <w:r w:rsidR="00D844F9">
              <w:rPr>
                <w:rFonts w:ascii="Comic Sans MS" w:hAnsi="Comic Sans MS"/>
                <w:sz w:val="20"/>
                <w:szCs w:val="20"/>
              </w:rPr>
              <w:t>/</w:t>
            </w:r>
            <w:r w:rsidR="00D80E6C">
              <w:rPr>
                <w:rFonts w:ascii="Comic Sans MS" w:hAnsi="Comic Sans MS"/>
                <w:sz w:val="20"/>
                <w:szCs w:val="20"/>
              </w:rPr>
              <w:t>20</w:t>
            </w:r>
            <w:r w:rsidR="00B46DF2">
              <w:rPr>
                <w:rFonts w:ascii="Comic Sans MS" w:hAnsi="Comic Sans MS"/>
                <w:sz w:val="20"/>
                <w:szCs w:val="20"/>
              </w:rPr>
              <w:t>2</w:t>
            </w:r>
            <w:r w:rsidR="00325472">
              <w:rPr>
                <w:rFonts w:ascii="Comic Sans MS" w:hAnsi="Comic Sans MS"/>
                <w:sz w:val="20"/>
                <w:szCs w:val="20"/>
              </w:rPr>
              <w:t>6</w:t>
            </w:r>
          </w:p>
          <w:p w14:paraId="27B89BB7" w14:textId="77777777" w:rsidR="00C0137F" w:rsidRDefault="00C0137F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/01/2026-</w:t>
            </w:r>
          </w:p>
          <w:p w14:paraId="703A74B9" w14:textId="77777777" w:rsidR="00C0137F" w:rsidRPr="002045DC" w:rsidRDefault="00C0137F" w:rsidP="003254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/01/2026</w:t>
            </w:r>
          </w:p>
        </w:tc>
      </w:tr>
      <w:tr w:rsidR="00BC61DD" w:rsidRPr="000D7570" w14:paraId="5F555F3E" w14:textId="77777777" w:rsidTr="009042C9">
        <w:tc>
          <w:tcPr>
            <w:tcW w:w="1848" w:type="dxa"/>
          </w:tcPr>
          <w:p w14:paraId="549965E4" w14:textId="77777777" w:rsidR="00EE57AF" w:rsidRDefault="00EE57AF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14:paraId="1BE6CDDF" w14:textId="77777777" w:rsidR="00D80E6C" w:rsidRPr="00AC1FDD" w:rsidRDefault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14:paraId="0074A906" w14:textId="77777777" w:rsidR="00D80E6C" w:rsidRPr="00AC1FDD" w:rsidRDefault="00D80E6C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68509D3" w14:textId="77777777" w:rsidR="00172AEC" w:rsidRPr="00AC1FDD" w:rsidRDefault="00172AEC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8D69170" w14:textId="77777777" w:rsidR="0031100E" w:rsidRPr="00AC1FDD" w:rsidRDefault="0031100E" w:rsidP="00D721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A9633FE" w14:textId="77777777" w:rsidR="00B450B5" w:rsidRPr="0047129F" w:rsidRDefault="00B450B5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933A60D" w14:textId="77777777" w:rsidR="00AC1FDD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p w14:paraId="7D761EAE" w14:textId="77777777"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14:paraId="3783F0DF" w14:textId="77777777"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14:paraId="5BBC77FF" w14:textId="77777777" w:rsidR="00D7210A" w:rsidRDefault="00D7210A" w:rsidP="0021649C">
      <w:pPr>
        <w:pStyle w:val="Header"/>
        <w:rPr>
          <w:rFonts w:ascii="Comic Sans MS" w:hAnsi="Comic Sans MS"/>
          <w:b/>
          <w:u w:val="single"/>
        </w:rPr>
      </w:pPr>
    </w:p>
    <w:p w14:paraId="68545B6F" w14:textId="71A4CC74" w:rsidR="0021649C" w:rsidRDefault="0021649C" w:rsidP="0021649C">
      <w:pPr>
        <w:pStyle w:val="Header"/>
        <w:rPr>
          <w:rFonts w:ascii="Comic Sans MS" w:hAnsi="Comic Sans MS"/>
          <w:b/>
          <w:u w:val="single"/>
        </w:rPr>
      </w:pPr>
      <w:r w:rsidRPr="00341AB0">
        <w:rPr>
          <w:rFonts w:ascii="Comic Sans MS" w:hAnsi="Comic Sans MS"/>
          <w:b/>
          <w:u w:val="single"/>
        </w:rPr>
        <w:t xml:space="preserve">Extra-Curricular Activities – Term </w:t>
      </w:r>
      <w:r w:rsidR="00F83162">
        <w:rPr>
          <w:rFonts w:ascii="Comic Sans MS" w:hAnsi="Comic Sans MS"/>
          <w:b/>
          <w:u w:val="single"/>
        </w:rPr>
        <w:t>4</w:t>
      </w:r>
      <w:r w:rsidR="004770FE">
        <w:rPr>
          <w:rFonts w:ascii="Comic Sans MS" w:hAnsi="Comic Sans MS"/>
          <w:b/>
          <w:u w:val="single"/>
        </w:rPr>
        <w:t xml:space="preserve"> </w:t>
      </w:r>
      <w:r w:rsidRPr="00341AB0">
        <w:rPr>
          <w:rFonts w:ascii="Comic Sans MS" w:hAnsi="Comic Sans MS"/>
          <w:b/>
          <w:u w:val="single"/>
        </w:rPr>
        <w:t>20</w:t>
      </w:r>
      <w:r w:rsidR="000C588F">
        <w:rPr>
          <w:rFonts w:ascii="Comic Sans MS" w:hAnsi="Comic Sans MS"/>
          <w:b/>
          <w:u w:val="single"/>
        </w:rPr>
        <w:t>2</w:t>
      </w:r>
      <w:r w:rsidR="00F83162">
        <w:rPr>
          <w:rFonts w:ascii="Comic Sans MS" w:hAnsi="Comic Sans MS"/>
          <w:b/>
          <w:u w:val="single"/>
        </w:rPr>
        <w:t>6</w:t>
      </w:r>
    </w:p>
    <w:p w14:paraId="07449D73" w14:textId="77777777" w:rsidR="00AC1FDD" w:rsidRPr="00341AB0" w:rsidRDefault="00AC1FDD" w:rsidP="0021649C">
      <w:pPr>
        <w:pStyle w:val="Head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23"/>
        <w:gridCol w:w="1893"/>
        <w:gridCol w:w="1674"/>
        <w:gridCol w:w="1818"/>
      </w:tblGrid>
      <w:tr w:rsidR="00A156FD" w:rsidRPr="000D7570" w14:paraId="2A7C353D" w14:textId="77777777" w:rsidTr="008E35BF">
        <w:tc>
          <w:tcPr>
            <w:tcW w:w="1808" w:type="dxa"/>
          </w:tcPr>
          <w:p w14:paraId="6E58FC5F" w14:textId="77777777"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Day</w:t>
            </w:r>
          </w:p>
        </w:tc>
        <w:tc>
          <w:tcPr>
            <w:tcW w:w="1823" w:type="dxa"/>
          </w:tcPr>
          <w:p w14:paraId="66D6C02C" w14:textId="77777777"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Activity/Year group</w:t>
            </w:r>
          </w:p>
        </w:tc>
        <w:tc>
          <w:tcPr>
            <w:tcW w:w="1893" w:type="dxa"/>
          </w:tcPr>
          <w:p w14:paraId="579734F8" w14:textId="77777777"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ff</w:t>
            </w:r>
          </w:p>
        </w:tc>
        <w:tc>
          <w:tcPr>
            <w:tcW w:w="1674" w:type="dxa"/>
          </w:tcPr>
          <w:p w14:paraId="5ED7F7E4" w14:textId="77777777"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ime</w:t>
            </w:r>
          </w:p>
        </w:tc>
        <w:tc>
          <w:tcPr>
            <w:tcW w:w="1818" w:type="dxa"/>
          </w:tcPr>
          <w:p w14:paraId="1E4DD1F4" w14:textId="77777777" w:rsidR="0021649C" w:rsidRPr="00AC1FDD" w:rsidRDefault="0021649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Start/Finish</w:t>
            </w:r>
          </w:p>
        </w:tc>
      </w:tr>
      <w:tr w:rsidR="00A156FD" w:rsidRPr="000D7570" w14:paraId="340B097B" w14:textId="77777777" w:rsidTr="008E35BF">
        <w:tc>
          <w:tcPr>
            <w:tcW w:w="1808" w:type="dxa"/>
          </w:tcPr>
          <w:p w14:paraId="7A133674" w14:textId="77777777" w:rsidR="0021649C" w:rsidRPr="00AC1FDD" w:rsidRDefault="004067CB" w:rsidP="007650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4A18DC57" w14:textId="49914DA4" w:rsidR="006B2B5E" w:rsidRPr="0014720D" w:rsidRDefault="00095D78" w:rsidP="00986070">
            <w:pPr>
              <w:rPr>
                <w:rFonts w:ascii="Comic Sans MS" w:hAnsi="Comic Sans MS"/>
                <w:sz w:val="20"/>
                <w:szCs w:val="20"/>
              </w:rPr>
            </w:pPr>
            <w:r w:rsidRPr="00327B97">
              <w:rPr>
                <w:rFonts w:ascii="Comic Sans MS" w:hAnsi="Comic Sans MS"/>
                <w:sz w:val="20"/>
                <w:szCs w:val="20"/>
              </w:rPr>
              <w:t>C</w:t>
            </w:r>
            <w:r w:rsidR="00724DA3" w:rsidRPr="00327B97">
              <w:rPr>
                <w:rFonts w:ascii="Comic Sans MS" w:hAnsi="Comic Sans MS"/>
                <w:sz w:val="20"/>
                <w:szCs w:val="20"/>
              </w:rPr>
              <w:t>amp</w:t>
            </w:r>
            <w:r w:rsidRPr="00327B9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7B97" w:rsidRPr="00327B97">
              <w:rPr>
                <w:rFonts w:ascii="Comic Sans MS" w:hAnsi="Comic Sans MS"/>
                <w:sz w:val="20"/>
                <w:szCs w:val="20"/>
              </w:rPr>
              <w:t>kindness</w:t>
            </w:r>
            <w:r w:rsidR="00327B97">
              <w:rPr>
                <w:rFonts w:ascii="Comic Sans MS" w:hAnsi="Comic Sans MS"/>
                <w:sz w:val="20"/>
                <w:szCs w:val="20"/>
              </w:rPr>
              <w:t xml:space="preserve"> Yr4</w:t>
            </w:r>
            <w:r w:rsidR="009C7C1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24DA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</w:tcPr>
          <w:p w14:paraId="36C9BF7C" w14:textId="77777777" w:rsidR="00095D78" w:rsidRDefault="00095D78" w:rsidP="00095D7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Witney</w:t>
            </w:r>
          </w:p>
          <w:p w14:paraId="74C3D5A1" w14:textId="506B9072" w:rsidR="00327B97" w:rsidRPr="00AC1FDD" w:rsidRDefault="00095D78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Governor)</w:t>
            </w:r>
            <w:r w:rsidR="008E35B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</w:tcPr>
          <w:p w14:paraId="7A599B32" w14:textId="7FE09EEA" w:rsidR="00342B73" w:rsidRDefault="001E27A7" w:rsidP="00A156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</w:t>
            </w:r>
            <w:r w:rsidR="00D80E6C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  <w:p w14:paraId="60FA572C" w14:textId="5B0CC075" w:rsidR="00327B97" w:rsidRPr="00AC1FDD" w:rsidRDefault="00327B97" w:rsidP="00A156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EEF0E78" w14:textId="2BDA69B9" w:rsidR="000A6BEA" w:rsidRPr="00AC1FDD" w:rsidRDefault="00327B97" w:rsidP="001E26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156FD">
              <w:rPr>
                <w:rFonts w:ascii="Comic Sans MS" w:hAnsi="Comic Sans MS"/>
                <w:sz w:val="20"/>
                <w:szCs w:val="20"/>
              </w:rPr>
              <w:t>3</w:t>
            </w:r>
            <w:r w:rsidR="001E27A7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1E27A7" w:rsidRPr="00A156FD">
              <w:rPr>
                <w:rFonts w:ascii="Comic Sans MS" w:hAnsi="Comic Sans MS"/>
                <w:sz w:val="20"/>
                <w:szCs w:val="20"/>
              </w:rPr>
              <w:t>/20</w:t>
            </w:r>
            <w:r w:rsidR="00095D78" w:rsidRPr="00A156FD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1E27A7" w:rsidRPr="00A156FD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1E27A7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E96324" w:rsidRPr="00A156FD">
              <w:rPr>
                <w:rFonts w:ascii="Comic Sans MS" w:hAnsi="Comic Sans MS"/>
                <w:sz w:val="20"/>
                <w:szCs w:val="20"/>
              </w:rPr>
              <w:t>/</w:t>
            </w:r>
            <w:r w:rsidR="001E27A7" w:rsidRPr="00A156FD">
              <w:rPr>
                <w:rFonts w:ascii="Comic Sans MS" w:hAnsi="Comic Sans MS"/>
                <w:sz w:val="20"/>
                <w:szCs w:val="20"/>
              </w:rPr>
              <w:t>20</w:t>
            </w:r>
            <w:r w:rsidR="00095D78" w:rsidRPr="00A156FD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156FD" w:rsidRPr="000D7570" w14:paraId="238F7B33" w14:textId="77777777" w:rsidTr="008E35BF">
        <w:tc>
          <w:tcPr>
            <w:tcW w:w="1808" w:type="dxa"/>
          </w:tcPr>
          <w:p w14:paraId="26777F23" w14:textId="77777777"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14:paraId="5155382E" w14:textId="77777777" w:rsidR="001E27A7" w:rsidRPr="00AC1FDD" w:rsidRDefault="001E27A7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C6D9F1" w:themeFill="text2" w:themeFillTint="33"/>
          </w:tcPr>
          <w:p w14:paraId="4AD501A8" w14:textId="77777777" w:rsidR="005B2BBC" w:rsidRDefault="005B2BBC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ard Games Club</w:t>
            </w:r>
            <w:r w:rsidR="009860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Year 3</w:t>
            </w:r>
          </w:p>
          <w:p w14:paraId="68AD7973" w14:textId="77777777" w:rsid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 w:rsidRPr="00986070">
              <w:rPr>
                <w:rFonts w:ascii="Comic Sans MS" w:hAnsi="Comic Sans MS"/>
                <w:sz w:val="20"/>
                <w:szCs w:val="20"/>
              </w:rPr>
              <w:t>Hockey</w:t>
            </w:r>
          </w:p>
          <w:p w14:paraId="71498849" w14:textId="3E71A088" w:rsidR="00986070" w:rsidRPr="00AC1FDD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r 3</w:t>
            </w:r>
            <w:r w:rsidR="004257A7">
              <w:rPr>
                <w:rFonts w:ascii="Comic Sans MS" w:hAnsi="Comic Sans MS"/>
                <w:sz w:val="20"/>
                <w:szCs w:val="20"/>
              </w:rPr>
              <w:t>-6</w:t>
            </w:r>
          </w:p>
        </w:tc>
        <w:tc>
          <w:tcPr>
            <w:tcW w:w="1893" w:type="dxa"/>
          </w:tcPr>
          <w:p w14:paraId="541A2581" w14:textId="77777777" w:rsidR="00F1734A" w:rsidRDefault="005B2BBC" w:rsidP="00327B97">
            <w:pPr>
              <w:rPr>
                <w:rFonts w:ascii="Comic Sans MS" w:hAnsi="Comic Sans MS"/>
                <w:sz w:val="20"/>
                <w:szCs w:val="20"/>
              </w:rPr>
            </w:pPr>
            <w:r w:rsidRPr="005B2BBC">
              <w:rPr>
                <w:rFonts w:ascii="Comic Sans MS" w:hAnsi="Comic Sans MS"/>
                <w:sz w:val="20"/>
                <w:szCs w:val="20"/>
              </w:rPr>
              <w:t>Miss Robinson</w:t>
            </w:r>
          </w:p>
          <w:p w14:paraId="305A3419" w14:textId="6E2F897A" w:rsidR="00986070" w:rsidRP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ss Rimmer</w:t>
            </w:r>
          </w:p>
        </w:tc>
        <w:tc>
          <w:tcPr>
            <w:tcW w:w="1674" w:type="dxa"/>
          </w:tcPr>
          <w:p w14:paraId="1E5B5CAD" w14:textId="77777777" w:rsidR="00CC0E88" w:rsidRDefault="005B2BBC" w:rsidP="001034A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  <w:p w14:paraId="256825B3" w14:textId="77777777" w:rsid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8D7C8D" w14:textId="277B0597" w:rsidR="00986070" w:rsidRP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</w:tc>
        <w:tc>
          <w:tcPr>
            <w:tcW w:w="1818" w:type="dxa"/>
          </w:tcPr>
          <w:p w14:paraId="10395FAE" w14:textId="77777777" w:rsidR="00870D7C" w:rsidRDefault="005B2BBC" w:rsidP="00F173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/02/2026-</w:t>
            </w:r>
          </w:p>
          <w:p w14:paraId="5DBCF5D7" w14:textId="77777777" w:rsidR="005B2BBC" w:rsidRDefault="005B2BBC" w:rsidP="00F173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/03/2026</w:t>
            </w:r>
          </w:p>
          <w:p w14:paraId="35302108" w14:textId="77777777" w:rsid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/02/2026-</w:t>
            </w:r>
          </w:p>
          <w:p w14:paraId="29D9CCB8" w14:textId="795059F3" w:rsidR="00986070" w:rsidRPr="00986070" w:rsidRDefault="00986070" w:rsidP="009860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F7CA6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/03/2026</w:t>
            </w:r>
          </w:p>
        </w:tc>
      </w:tr>
      <w:tr w:rsidR="00A156FD" w:rsidRPr="000D7570" w14:paraId="6795348D" w14:textId="77777777" w:rsidTr="008E35BF">
        <w:tc>
          <w:tcPr>
            <w:tcW w:w="1808" w:type="dxa"/>
          </w:tcPr>
          <w:p w14:paraId="52760A86" w14:textId="77777777" w:rsidR="0057084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157E9CF6" w14:textId="77777777" w:rsidR="00D7210A" w:rsidRPr="00AC1FDD" w:rsidRDefault="00D7210A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6E3BC" w:themeFill="accent3" w:themeFillTint="66"/>
          </w:tcPr>
          <w:p w14:paraId="35583A85" w14:textId="77777777" w:rsidR="00996BBD" w:rsidRDefault="00A156FD" w:rsidP="00996BBD">
            <w:pPr>
              <w:rPr>
                <w:rFonts w:ascii="Comic Sans MS" w:hAnsi="Comic Sans MS"/>
                <w:sz w:val="20"/>
                <w:szCs w:val="20"/>
              </w:rPr>
            </w:pPr>
            <w:r w:rsidRPr="00327B97">
              <w:rPr>
                <w:rFonts w:ascii="Comic Sans MS" w:hAnsi="Comic Sans MS"/>
                <w:sz w:val="20"/>
                <w:szCs w:val="20"/>
              </w:rPr>
              <w:t>Multisport</w:t>
            </w:r>
            <w:r w:rsidR="00996BBD" w:rsidRPr="00327B97">
              <w:rPr>
                <w:rFonts w:ascii="Comic Sans MS" w:hAnsi="Comic Sans MS"/>
                <w:sz w:val="20"/>
                <w:szCs w:val="20"/>
              </w:rPr>
              <w:t xml:space="preserve"> Club</w:t>
            </w:r>
          </w:p>
          <w:p w14:paraId="14C9E027" w14:textId="2A365D08" w:rsidR="00FE77ED" w:rsidRPr="00266733" w:rsidRDefault="00996BBD" w:rsidP="00A156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Yr</w:t>
            </w:r>
            <w:r w:rsidR="00327B97">
              <w:rPr>
                <w:rFonts w:ascii="Comic Sans MS" w:hAnsi="Comic Sans MS"/>
                <w:sz w:val="20"/>
                <w:szCs w:val="20"/>
              </w:rPr>
              <w:t xml:space="preserve"> 5&amp;</w:t>
            </w:r>
            <w:r w:rsidR="00A156FD">
              <w:rPr>
                <w:rFonts w:ascii="Comic Sans MS" w:hAnsi="Comic Sans MS"/>
                <w:sz w:val="20"/>
                <w:szCs w:val="20"/>
              </w:rPr>
              <w:t>6</w:t>
            </w:r>
            <w:r w:rsidR="009F498F">
              <w:rPr>
                <w:rFonts w:ascii="Comic Sans MS" w:hAnsi="Comic Sans MS"/>
                <w:sz w:val="20"/>
                <w:szCs w:val="20"/>
              </w:rPr>
              <w:t xml:space="preserve"> Max 12</w:t>
            </w:r>
          </w:p>
        </w:tc>
        <w:tc>
          <w:tcPr>
            <w:tcW w:w="1893" w:type="dxa"/>
          </w:tcPr>
          <w:p w14:paraId="1FA8F7DC" w14:textId="77777777" w:rsidR="005A5E39" w:rsidRDefault="005A5E39" w:rsidP="005A5E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14:paraId="30397589" w14:textId="77777777" w:rsidR="008E35BF" w:rsidRPr="00D6036D" w:rsidRDefault="008E35BF" w:rsidP="005A5E3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75ECE9B" w14:textId="77777777" w:rsidR="005A5E39" w:rsidRPr="00266733" w:rsidRDefault="005A5E39" w:rsidP="00D6036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 – 4pm</w:t>
            </w:r>
          </w:p>
        </w:tc>
        <w:tc>
          <w:tcPr>
            <w:tcW w:w="1818" w:type="dxa"/>
          </w:tcPr>
          <w:p w14:paraId="7B28CEDF" w14:textId="2E43353D" w:rsidR="005A5E39" w:rsidRPr="00A156FD" w:rsidRDefault="00327B97" w:rsidP="00A156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A156FD" w:rsidRPr="00A156FD">
              <w:rPr>
                <w:rFonts w:ascii="Comic Sans MS" w:hAnsi="Comic Sans MS"/>
                <w:sz w:val="20"/>
                <w:szCs w:val="20"/>
              </w:rPr>
              <w:t>5</w:t>
            </w:r>
            <w:r w:rsidR="00D6036D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D6036D" w:rsidRPr="00A156F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024D34" w:rsidRPr="00A156FD">
              <w:rPr>
                <w:rFonts w:ascii="Comic Sans MS" w:hAnsi="Comic Sans MS"/>
                <w:sz w:val="20"/>
                <w:szCs w:val="20"/>
              </w:rPr>
              <w:t>-</w:t>
            </w:r>
            <w:r w:rsidR="005431DA" w:rsidRPr="00A156F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D6036D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D6036D" w:rsidRPr="00A156F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156FD" w:rsidRPr="000D7570" w14:paraId="4474C862" w14:textId="77777777" w:rsidTr="008E35BF">
        <w:tc>
          <w:tcPr>
            <w:tcW w:w="1808" w:type="dxa"/>
          </w:tcPr>
          <w:p w14:paraId="620DE2A8" w14:textId="77777777"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14:paraId="49BD3447" w14:textId="77777777" w:rsidR="00D80E6C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8B5B2F" w14:textId="77777777"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CCC0D9" w:themeFill="accent4" w:themeFillTint="66"/>
          </w:tcPr>
          <w:p w14:paraId="4F3620A5" w14:textId="362FBC34" w:rsidR="00870D7C" w:rsidRDefault="00327B97" w:rsidP="00870D7C">
            <w:pPr>
              <w:rPr>
                <w:rFonts w:ascii="Comic Sans MS" w:hAnsi="Comic Sans MS"/>
                <w:sz w:val="20"/>
                <w:szCs w:val="20"/>
              </w:rPr>
            </w:pPr>
            <w:r w:rsidRPr="00327B97">
              <w:rPr>
                <w:rFonts w:ascii="Comic Sans MS" w:hAnsi="Comic Sans MS"/>
                <w:sz w:val="20"/>
                <w:szCs w:val="20"/>
              </w:rPr>
              <w:t xml:space="preserve">Table Tennis </w:t>
            </w:r>
            <w:r w:rsidR="00996BBD" w:rsidRPr="00327B97">
              <w:rPr>
                <w:rFonts w:ascii="Comic Sans MS" w:hAnsi="Comic Sans MS"/>
                <w:sz w:val="20"/>
                <w:szCs w:val="20"/>
              </w:rPr>
              <w:t>Club Yr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E53381" w:rsidRPr="00327B97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6A8F3C78" w14:textId="77777777" w:rsidR="00132F24" w:rsidRDefault="00132F24" w:rsidP="005431DA">
            <w:pPr>
              <w:rPr>
                <w:rFonts w:ascii="Comic Sans MS" w:hAnsi="Comic Sans MS"/>
                <w:sz w:val="20"/>
                <w:szCs w:val="20"/>
              </w:rPr>
            </w:pPr>
            <w:r w:rsidRPr="00327B97">
              <w:rPr>
                <w:rFonts w:ascii="Comic Sans MS" w:hAnsi="Comic Sans MS"/>
                <w:sz w:val="20"/>
                <w:szCs w:val="20"/>
              </w:rPr>
              <w:t>Lego Club</w:t>
            </w:r>
          </w:p>
          <w:p w14:paraId="140FC254" w14:textId="2F918EDC" w:rsidR="00132F24" w:rsidRPr="00AC1FDD" w:rsidRDefault="00132F24" w:rsidP="005431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r </w:t>
            </w:r>
            <w:r w:rsidR="00AA4683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</w:tcPr>
          <w:p w14:paraId="3B9ED839" w14:textId="77777777" w:rsidR="00044FEB" w:rsidRDefault="002D7087" w:rsidP="00422D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Clark</w:t>
            </w:r>
          </w:p>
          <w:p w14:paraId="46E50E1C" w14:textId="77777777" w:rsidR="00DF7CA6" w:rsidRDefault="00DF7CA6" w:rsidP="00FE77E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D9D607" w14:textId="1A97A6C2" w:rsidR="00132F24" w:rsidRDefault="00132F24" w:rsidP="00FE77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 Paulson</w:t>
            </w:r>
          </w:p>
          <w:p w14:paraId="5AF4A3C8" w14:textId="5C5B1366" w:rsidR="008E35BF" w:rsidRPr="002045DC" w:rsidRDefault="008E35BF" w:rsidP="00FE77E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63C164E" w14:textId="77777777" w:rsidR="00FE77ED" w:rsidRDefault="005431DA" w:rsidP="002A6B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 4pm</w:t>
            </w:r>
          </w:p>
          <w:p w14:paraId="7A30A8B1" w14:textId="77777777" w:rsidR="00757960" w:rsidRDefault="00757960" w:rsidP="002A6B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C47FF8" w14:textId="77777777" w:rsidR="00E247B7" w:rsidRDefault="00757960" w:rsidP="00FE77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5-4pm</w:t>
            </w:r>
          </w:p>
          <w:p w14:paraId="086E15B4" w14:textId="77777777" w:rsidR="00D80E6C" w:rsidRDefault="00D80E6C" w:rsidP="004770F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434E3F" w14:textId="77777777" w:rsidR="00132F24" w:rsidRPr="00FE77ED" w:rsidRDefault="00132F24" w:rsidP="001E264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B1D6EAC" w14:textId="782F3B25" w:rsidR="003A125B" w:rsidRPr="00A156FD" w:rsidRDefault="00327B97" w:rsidP="003305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A156FD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5431DA" w:rsidRPr="00A156F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5431DA" w:rsidRPr="00A156FD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5431DA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5431DA" w:rsidRPr="00A156F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14:paraId="632BA7A2" w14:textId="4F7D2887" w:rsidR="00757960" w:rsidRPr="00A156FD" w:rsidRDefault="00327B97" w:rsidP="003305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757960" w:rsidRPr="00A156FD">
              <w:rPr>
                <w:rFonts w:ascii="Comic Sans MS" w:hAnsi="Comic Sans MS"/>
                <w:sz w:val="20"/>
                <w:szCs w:val="20"/>
              </w:rPr>
              <w:t>6/</w:t>
            </w: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757960" w:rsidRPr="00A156FD">
              <w:rPr>
                <w:rFonts w:ascii="Comic Sans MS" w:hAnsi="Comic Sans MS"/>
                <w:sz w:val="20"/>
                <w:szCs w:val="20"/>
              </w:rPr>
              <w:t>/202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757960" w:rsidRPr="00A156FD">
              <w:rPr>
                <w:rFonts w:ascii="Comic Sans MS" w:hAnsi="Comic Sans MS"/>
                <w:sz w:val="20"/>
                <w:szCs w:val="20"/>
              </w:rPr>
              <w:t>-</w:t>
            </w:r>
          </w:p>
          <w:p w14:paraId="2CF4BFF4" w14:textId="1D30A5A4" w:rsidR="00132F24" w:rsidRPr="00A156FD" w:rsidRDefault="00327B97" w:rsidP="00327B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757960" w:rsidRPr="00A156FD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757960" w:rsidRPr="00A156FD">
              <w:rPr>
                <w:rFonts w:ascii="Comic Sans MS" w:hAnsi="Comic Sans MS"/>
                <w:sz w:val="20"/>
                <w:szCs w:val="20"/>
              </w:rPr>
              <w:t>/20</w:t>
            </w: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</w:tc>
      </w:tr>
      <w:tr w:rsidR="00A156FD" w:rsidRPr="000D7570" w14:paraId="64F5BC87" w14:textId="77777777" w:rsidTr="008E35BF">
        <w:tc>
          <w:tcPr>
            <w:tcW w:w="1808" w:type="dxa"/>
          </w:tcPr>
          <w:p w14:paraId="4F384226" w14:textId="77777777" w:rsidR="00D80E6C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  <w:r w:rsidRPr="00AC1FDD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14:paraId="3C4E90E2" w14:textId="77777777" w:rsidR="00D80E6C" w:rsidRPr="00AC1FDD" w:rsidRDefault="00D80E6C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DE9D9" w:themeFill="accent6" w:themeFillTint="33"/>
          </w:tcPr>
          <w:p w14:paraId="2D190937" w14:textId="77777777"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835806" w14:textId="77777777"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2DD4BE3D" w14:textId="77777777"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92FEC1" w14:textId="77777777" w:rsidR="0057084D" w:rsidRPr="00AC1FDD" w:rsidRDefault="0057084D" w:rsidP="007650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3440EBB" w14:textId="77777777" w:rsidR="0057084D" w:rsidRPr="00AC1FDD" w:rsidRDefault="0057084D" w:rsidP="00D80E6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24E6169" w14:textId="77777777" w:rsidR="0021649C" w:rsidRPr="000D7570" w:rsidRDefault="0021649C" w:rsidP="00AC1FDD">
      <w:pPr>
        <w:rPr>
          <w:rFonts w:ascii="Comic Sans MS" w:hAnsi="Comic Sans MS"/>
          <w:sz w:val="18"/>
          <w:szCs w:val="18"/>
        </w:rPr>
      </w:pPr>
    </w:p>
    <w:sectPr w:rsidR="0021649C" w:rsidRPr="000D7570" w:rsidSect="005231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6F75" w14:textId="77777777" w:rsidR="00BC5EF2" w:rsidRDefault="00BC5EF2" w:rsidP="009042C9">
      <w:pPr>
        <w:spacing w:after="0" w:line="240" w:lineRule="auto"/>
      </w:pPr>
      <w:r>
        <w:separator/>
      </w:r>
    </w:p>
  </w:endnote>
  <w:endnote w:type="continuationSeparator" w:id="0">
    <w:p w14:paraId="0B419926" w14:textId="77777777" w:rsidR="00BC5EF2" w:rsidRDefault="00BC5EF2" w:rsidP="0090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D5D9" w14:textId="77777777" w:rsidR="00BC5EF2" w:rsidRDefault="00BC5EF2" w:rsidP="009042C9">
      <w:pPr>
        <w:spacing w:after="0" w:line="240" w:lineRule="auto"/>
      </w:pPr>
      <w:r>
        <w:separator/>
      </w:r>
    </w:p>
  </w:footnote>
  <w:footnote w:type="continuationSeparator" w:id="0">
    <w:p w14:paraId="2B766730" w14:textId="77777777" w:rsidR="00BC5EF2" w:rsidRDefault="00BC5EF2" w:rsidP="0090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030A" w14:textId="77777777" w:rsidR="0021649C" w:rsidRPr="00341AB0" w:rsidRDefault="00B46DF2" w:rsidP="0021649C">
    <w:pPr>
      <w:pStyle w:val="Header"/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>E</w:t>
    </w:r>
    <w:r w:rsidR="0021649C" w:rsidRPr="00341AB0">
      <w:rPr>
        <w:rFonts w:ascii="Comic Sans MS" w:hAnsi="Comic Sans MS"/>
        <w:b/>
        <w:u w:val="single"/>
      </w:rPr>
      <w:t xml:space="preserve">xtra-Curricular Activities – Term </w:t>
    </w:r>
    <w:r w:rsidR="00946C06">
      <w:rPr>
        <w:rFonts w:ascii="Comic Sans MS" w:hAnsi="Comic Sans MS"/>
        <w:b/>
        <w:u w:val="single"/>
      </w:rPr>
      <w:t>3</w:t>
    </w:r>
    <w:r w:rsidR="0021649C" w:rsidRPr="00341AB0">
      <w:rPr>
        <w:rFonts w:ascii="Comic Sans MS" w:hAnsi="Comic Sans MS"/>
        <w:b/>
        <w:u w:val="single"/>
      </w:rPr>
      <w:t xml:space="preserve"> 20</w:t>
    </w:r>
    <w:r>
      <w:rPr>
        <w:rFonts w:ascii="Comic Sans MS" w:hAnsi="Comic Sans MS"/>
        <w:b/>
        <w:u w:val="single"/>
      </w:rPr>
      <w:t>2</w:t>
    </w:r>
    <w:r w:rsidR="00946C06">
      <w:rPr>
        <w:rFonts w:ascii="Comic Sans MS" w:hAnsi="Comic Sans MS"/>
        <w:b/>
        <w:u w:val="single"/>
      </w:rPr>
      <w:t>6</w:t>
    </w:r>
  </w:p>
  <w:p w14:paraId="1278617D" w14:textId="77777777" w:rsidR="009042C9" w:rsidRPr="0021649C" w:rsidRDefault="009042C9" w:rsidP="0021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AF"/>
    <w:rsid w:val="00002CAC"/>
    <w:rsid w:val="00011D07"/>
    <w:rsid w:val="00012C4C"/>
    <w:rsid w:val="000170EF"/>
    <w:rsid w:val="000221AC"/>
    <w:rsid w:val="00024D34"/>
    <w:rsid w:val="00033025"/>
    <w:rsid w:val="00034CC6"/>
    <w:rsid w:val="00044FEB"/>
    <w:rsid w:val="000552CF"/>
    <w:rsid w:val="00074BEB"/>
    <w:rsid w:val="00095D78"/>
    <w:rsid w:val="000A6BEA"/>
    <w:rsid w:val="000A7D54"/>
    <w:rsid w:val="000C4FBD"/>
    <w:rsid w:val="000C588F"/>
    <w:rsid w:val="000D2354"/>
    <w:rsid w:val="000D7570"/>
    <w:rsid w:val="000F3178"/>
    <w:rsid w:val="000F3FC9"/>
    <w:rsid w:val="000F5C96"/>
    <w:rsid w:val="001034AF"/>
    <w:rsid w:val="001063BA"/>
    <w:rsid w:val="00111EC2"/>
    <w:rsid w:val="00132F24"/>
    <w:rsid w:val="0013487A"/>
    <w:rsid w:val="0014720D"/>
    <w:rsid w:val="0015682B"/>
    <w:rsid w:val="00165EB6"/>
    <w:rsid w:val="00172AEC"/>
    <w:rsid w:val="001B2317"/>
    <w:rsid w:val="001C17EE"/>
    <w:rsid w:val="001E046D"/>
    <w:rsid w:val="001E2640"/>
    <w:rsid w:val="001E27A7"/>
    <w:rsid w:val="001F36FD"/>
    <w:rsid w:val="001F373E"/>
    <w:rsid w:val="001F432D"/>
    <w:rsid w:val="002045DC"/>
    <w:rsid w:val="0020567A"/>
    <w:rsid w:val="002159FB"/>
    <w:rsid w:val="0021649C"/>
    <w:rsid w:val="0021681E"/>
    <w:rsid w:val="002256B3"/>
    <w:rsid w:val="00266733"/>
    <w:rsid w:val="00267E62"/>
    <w:rsid w:val="0027666B"/>
    <w:rsid w:val="00286E34"/>
    <w:rsid w:val="002947E8"/>
    <w:rsid w:val="002A6B22"/>
    <w:rsid w:val="002C6EAA"/>
    <w:rsid w:val="002D7087"/>
    <w:rsid w:val="002E09B9"/>
    <w:rsid w:val="0031100E"/>
    <w:rsid w:val="0031563A"/>
    <w:rsid w:val="00323EF9"/>
    <w:rsid w:val="00325472"/>
    <w:rsid w:val="00327B97"/>
    <w:rsid w:val="00330502"/>
    <w:rsid w:val="00341AB0"/>
    <w:rsid w:val="00342B73"/>
    <w:rsid w:val="003758EE"/>
    <w:rsid w:val="0039556E"/>
    <w:rsid w:val="003A125B"/>
    <w:rsid w:val="003A4D66"/>
    <w:rsid w:val="003D5C63"/>
    <w:rsid w:val="004067CB"/>
    <w:rsid w:val="004163A1"/>
    <w:rsid w:val="00420B06"/>
    <w:rsid w:val="00420C1B"/>
    <w:rsid w:val="004257A7"/>
    <w:rsid w:val="00431F31"/>
    <w:rsid w:val="0043588E"/>
    <w:rsid w:val="00443516"/>
    <w:rsid w:val="004631A4"/>
    <w:rsid w:val="0047129F"/>
    <w:rsid w:val="00476A5C"/>
    <w:rsid w:val="004770FE"/>
    <w:rsid w:val="004A2097"/>
    <w:rsid w:val="004B7B65"/>
    <w:rsid w:val="004D3483"/>
    <w:rsid w:val="004F3113"/>
    <w:rsid w:val="004F5F69"/>
    <w:rsid w:val="004F741E"/>
    <w:rsid w:val="00503D03"/>
    <w:rsid w:val="0050750A"/>
    <w:rsid w:val="0051749D"/>
    <w:rsid w:val="005231EE"/>
    <w:rsid w:val="005401F5"/>
    <w:rsid w:val="005431DA"/>
    <w:rsid w:val="005528C0"/>
    <w:rsid w:val="005645D0"/>
    <w:rsid w:val="0057084D"/>
    <w:rsid w:val="00582FF9"/>
    <w:rsid w:val="0058366D"/>
    <w:rsid w:val="00585133"/>
    <w:rsid w:val="005A3A61"/>
    <w:rsid w:val="005A4499"/>
    <w:rsid w:val="005A5E39"/>
    <w:rsid w:val="005B020C"/>
    <w:rsid w:val="005B2BBC"/>
    <w:rsid w:val="005D622B"/>
    <w:rsid w:val="005E39CD"/>
    <w:rsid w:val="005F598F"/>
    <w:rsid w:val="00633475"/>
    <w:rsid w:val="00666634"/>
    <w:rsid w:val="00674255"/>
    <w:rsid w:val="00682ABF"/>
    <w:rsid w:val="00683AB4"/>
    <w:rsid w:val="006927F8"/>
    <w:rsid w:val="00696347"/>
    <w:rsid w:val="006A5B9C"/>
    <w:rsid w:val="006B2B5E"/>
    <w:rsid w:val="006F381F"/>
    <w:rsid w:val="006F402C"/>
    <w:rsid w:val="00701F29"/>
    <w:rsid w:val="00703578"/>
    <w:rsid w:val="00712019"/>
    <w:rsid w:val="00724DA3"/>
    <w:rsid w:val="00736497"/>
    <w:rsid w:val="0074481F"/>
    <w:rsid w:val="00756D7D"/>
    <w:rsid w:val="00757960"/>
    <w:rsid w:val="007601A7"/>
    <w:rsid w:val="00774AEA"/>
    <w:rsid w:val="0077554C"/>
    <w:rsid w:val="00781C4B"/>
    <w:rsid w:val="007A5399"/>
    <w:rsid w:val="007B6E08"/>
    <w:rsid w:val="007C22C3"/>
    <w:rsid w:val="00804F85"/>
    <w:rsid w:val="00870D7C"/>
    <w:rsid w:val="00872564"/>
    <w:rsid w:val="00875475"/>
    <w:rsid w:val="0088329B"/>
    <w:rsid w:val="008848CC"/>
    <w:rsid w:val="00891519"/>
    <w:rsid w:val="008A506A"/>
    <w:rsid w:val="008B2A3A"/>
    <w:rsid w:val="008E2368"/>
    <w:rsid w:val="008E35BF"/>
    <w:rsid w:val="008F6B06"/>
    <w:rsid w:val="009042C9"/>
    <w:rsid w:val="00910A2B"/>
    <w:rsid w:val="0092645B"/>
    <w:rsid w:val="00937678"/>
    <w:rsid w:val="00946C06"/>
    <w:rsid w:val="00947116"/>
    <w:rsid w:val="00953553"/>
    <w:rsid w:val="0096181A"/>
    <w:rsid w:val="00962A8A"/>
    <w:rsid w:val="00972C53"/>
    <w:rsid w:val="00976844"/>
    <w:rsid w:val="00983A18"/>
    <w:rsid w:val="0098558E"/>
    <w:rsid w:val="00986070"/>
    <w:rsid w:val="009869D9"/>
    <w:rsid w:val="00996BBD"/>
    <w:rsid w:val="009C7C10"/>
    <w:rsid w:val="009D77FF"/>
    <w:rsid w:val="009E3DFB"/>
    <w:rsid w:val="009F498F"/>
    <w:rsid w:val="00A156FD"/>
    <w:rsid w:val="00A27A54"/>
    <w:rsid w:val="00A30158"/>
    <w:rsid w:val="00A32F24"/>
    <w:rsid w:val="00A52AAA"/>
    <w:rsid w:val="00A56DF7"/>
    <w:rsid w:val="00A57C32"/>
    <w:rsid w:val="00A624F9"/>
    <w:rsid w:val="00A70B46"/>
    <w:rsid w:val="00A74855"/>
    <w:rsid w:val="00A83B4D"/>
    <w:rsid w:val="00AA4683"/>
    <w:rsid w:val="00AB6115"/>
    <w:rsid w:val="00AC1FDD"/>
    <w:rsid w:val="00AC41FE"/>
    <w:rsid w:val="00AC6942"/>
    <w:rsid w:val="00AE491B"/>
    <w:rsid w:val="00AF109C"/>
    <w:rsid w:val="00AF6D81"/>
    <w:rsid w:val="00B02012"/>
    <w:rsid w:val="00B051C6"/>
    <w:rsid w:val="00B17C16"/>
    <w:rsid w:val="00B21873"/>
    <w:rsid w:val="00B312C6"/>
    <w:rsid w:val="00B450B5"/>
    <w:rsid w:val="00B46DF2"/>
    <w:rsid w:val="00B8348B"/>
    <w:rsid w:val="00BB6A36"/>
    <w:rsid w:val="00BC5EF2"/>
    <w:rsid w:val="00BC61DD"/>
    <w:rsid w:val="00BD64FD"/>
    <w:rsid w:val="00C0137F"/>
    <w:rsid w:val="00C66F87"/>
    <w:rsid w:val="00C74241"/>
    <w:rsid w:val="00CA338A"/>
    <w:rsid w:val="00CA356E"/>
    <w:rsid w:val="00CC0E88"/>
    <w:rsid w:val="00CC4C00"/>
    <w:rsid w:val="00CD5935"/>
    <w:rsid w:val="00CE73E3"/>
    <w:rsid w:val="00CE7F42"/>
    <w:rsid w:val="00CF72D0"/>
    <w:rsid w:val="00D2227E"/>
    <w:rsid w:val="00D32FAF"/>
    <w:rsid w:val="00D41394"/>
    <w:rsid w:val="00D43414"/>
    <w:rsid w:val="00D44054"/>
    <w:rsid w:val="00D52973"/>
    <w:rsid w:val="00D57343"/>
    <w:rsid w:val="00D6036D"/>
    <w:rsid w:val="00D64081"/>
    <w:rsid w:val="00D64B15"/>
    <w:rsid w:val="00D712BC"/>
    <w:rsid w:val="00D7210A"/>
    <w:rsid w:val="00D8001F"/>
    <w:rsid w:val="00D80E6C"/>
    <w:rsid w:val="00D844F9"/>
    <w:rsid w:val="00D8482E"/>
    <w:rsid w:val="00D90D40"/>
    <w:rsid w:val="00DC529D"/>
    <w:rsid w:val="00DF7783"/>
    <w:rsid w:val="00DF7CA6"/>
    <w:rsid w:val="00E009AC"/>
    <w:rsid w:val="00E1119B"/>
    <w:rsid w:val="00E2321E"/>
    <w:rsid w:val="00E247B7"/>
    <w:rsid w:val="00E33BDD"/>
    <w:rsid w:val="00E37733"/>
    <w:rsid w:val="00E52DAF"/>
    <w:rsid w:val="00E53381"/>
    <w:rsid w:val="00E753AE"/>
    <w:rsid w:val="00E84A7E"/>
    <w:rsid w:val="00E9192A"/>
    <w:rsid w:val="00E96324"/>
    <w:rsid w:val="00EB5592"/>
    <w:rsid w:val="00EC7F4C"/>
    <w:rsid w:val="00ED0460"/>
    <w:rsid w:val="00ED49A3"/>
    <w:rsid w:val="00ED7D44"/>
    <w:rsid w:val="00EE57AF"/>
    <w:rsid w:val="00EE66F3"/>
    <w:rsid w:val="00F1734A"/>
    <w:rsid w:val="00F20292"/>
    <w:rsid w:val="00F40764"/>
    <w:rsid w:val="00F50F0F"/>
    <w:rsid w:val="00F522FB"/>
    <w:rsid w:val="00F83162"/>
    <w:rsid w:val="00FA7A5E"/>
    <w:rsid w:val="00FC7B96"/>
    <w:rsid w:val="00FD517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8EB0"/>
  <w15:docId w15:val="{6DA29E04-7F39-4DF8-8AFB-711ABF2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C9"/>
  </w:style>
  <w:style w:type="paragraph" w:styleId="Footer">
    <w:name w:val="footer"/>
    <w:basedOn w:val="Normal"/>
    <w:link w:val="FooterChar"/>
    <w:uiPriority w:val="99"/>
    <w:unhideWhenUsed/>
    <w:rsid w:val="0090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C9"/>
  </w:style>
  <w:style w:type="paragraph" w:styleId="BalloonText">
    <w:name w:val="Balloon Text"/>
    <w:basedOn w:val="Normal"/>
    <w:link w:val="BalloonTextChar"/>
    <w:uiPriority w:val="99"/>
    <w:semiHidden/>
    <w:unhideWhenUsed/>
    <w:rsid w:val="00D6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5875-31D2-458B-8FF9-DCFD9EA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hurst &amp; Apperley C of E Primary Schoo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ue Mottram</cp:lastModifiedBy>
  <cp:revision>61</cp:revision>
  <cp:lastPrinted>2026-01-30T11:15:00Z</cp:lastPrinted>
  <dcterms:created xsi:type="dcterms:W3CDTF">2024-11-20T14:10:00Z</dcterms:created>
  <dcterms:modified xsi:type="dcterms:W3CDTF">2026-02-06T13:25:00Z</dcterms:modified>
</cp:coreProperties>
</file>